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497B3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497B31">
        <w:rPr>
          <w:b/>
          <w:szCs w:val="28"/>
        </w:rPr>
        <w:t>Сведения о многоквартирном доме</w:t>
      </w:r>
      <w:r w:rsidR="009C773C" w:rsidRPr="00497B31">
        <w:rPr>
          <w:b/>
          <w:szCs w:val="28"/>
        </w:rPr>
        <w:t xml:space="preserve"> № 4</w:t>
      </w:r>
      <w:r w:rsidRPr="00497B31">
        <w:rPr>
          <w:b/>
          <w:szCs w:val="28"/>
        </w:rPr>
        <w:t xml:space="preserve"> по улице </w:t>
      </w:r>
      <w:proofErr w:type="spellStart"/>
      <w:r w:rsidRPr="00497B31">
        <w:rPr>
          <w:b/>
          <w:szCs w:val="28"/>
        </w:rPr>
        <w:t>Ленинаг</w:t>
      </w:r>
      <w:proofErr w:type="gramStart"/>
      <w:r w:rsidRPr="00497B31">
        <w:rPr>
          <w:b/>
          <w:szCs w:val="28"/>
        </w:rPr>
        <w:t>.Д</w:t>
      </w:r>
      <w:proofErr w:type="gramEnd"/>
      <w:r w:rsidRPr="00497B31">
        <w:rPr>
          <w:b/>
          <w:szCs w:val="28"/>
        </w:rPr>
        <w:t>убны</w:t>
      </w:r>
      <w:proofErr w:type="spellEnd"/>
      <w:r w:rsidRPr="00497B31">
        <w:rPr>
          <w:b/>
          <w:szCs w:val="28"/>
        </w:rPr>
        <w:t xml:space="preserve"> Московской обл.</w:t>
      </w:r>
    </w:p>
    <w:p w:rsidR="00160B83" w:rsidRPr="00497B3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497B31">
        <w:rPr>
          <w:b/>
          <w:szCs w:val="28"/>
        </w:rPr>
        <w:tab/>
      </w:r>
    </w:p>
    <w:p w:rsidR="00160B83" w:rsidRPr="00497B31" w:rsidRDefault="00160B83" w:rsidP="00E624A6">
      <w:pPr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497B3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497B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497B31" w:rsidTr="007E5B14">
        <w:trPr>
          <w:trHeight w:val="288"/>
        </w:trPr>
        <w:tc>
          <w:tcPr>
            <w:tcW w:w="311" w:type="pct"/>
            <w:gridSpan w:val="2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E0AD9" w:rsidRPr="00497B31" w:rsidTr="007E5B14">
        <w:trPr>
          <w:trHeight w:val="63"/>
        </w:trPr>
        <w:tc>
          <w:tcPr>
            <w:tcW w:w="311" w:type="pct"/>
            <w:gridSpan w:val="2"/>
          </w:tcPr>
          <w:p w:rsidR="001E0AD9" w:rsidRPr="00497B31" w:rsidRDefault="001E0AD9" w:rsidP="001E0AD9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E0AD9" w:rsidRPr="00497B31" w:rsidRDefault="00686D03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9654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31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ab/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497B3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7F32F6">
        <w:trPr>
          <w:trHeight w:val="64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51,00/722,0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51,0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71,00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1A1A45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:40:010312:18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497B31" w:rsidRDefault="001A1A45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1987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Del="006E377B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497B3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97B3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97B31">
        <w:rPr>
          <w:spacing w:val="-20"/>
          <w:sz w:val="20"/>
          <w:szCs w:val="20"/>
        </w:rPr>
        <w:t xml:space="preserve">, </w:t>
      </w:r>
      <w:r w:rsidRPr="00497B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497B3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E0AD9" w:rsidRPr="00497B31" w:rsidRDefault="00686D03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9654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D4655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233521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FE5DB3" w:rsidRDefault="00FE5DB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Del="00A54D42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97B3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2C17" w:rsidRPr="00497B31" w:rsidRDefault="00062C17" w:rsidP="00062C17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97B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62C17" w:rsidRPr="00497B31" w:rsidTr="001E0AD9">
        <w:trPr>
          <w:trHeight w:val="288"/>
        </w:trPr>
        <w:tc>
          <w:tcPr>
            <w:tcW w:w="299" w:type="pct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62C17" w:rsidRPr="00497B31" w:rsidRDefault="00062C17" w:rsidP="00062C1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686D03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9654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29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20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B766BC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686D03" w:rsidRPr="00497B31">
              <w:rPr>
                <w:spacing w:val="-20"/>
                <w:sz w:val="20"/>
                <w:szCs w:val="20"/>
              </w:rPr>
              <w:t>01.01.201</w:t>
            </w:r>
            <w:r w:rsidR="009654CA">
              <w:rPr>
                <w:spacing w:val="-20"/>
                <w:sz w:val="20"/>
                <w:szCs w:val="20"/>
                <w:lang w:val="en-US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  <w:lang w:val="en-US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475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1022D" w:rsidRPr="00497B3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497B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Pr="009654CA">
              <w:rPr>
                <w:spacing w:val="-20"/>
                <w:sz w:val="20"/>
                <w:szCs w:val="20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Pr="009654CA"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686D03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9654CA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04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9654CA">
              <w:rPr>
                <w:spacing w:val="-20"/>
                <w:sz w:val="20"/>
                <w:szCs w:val="20"/>
              </w:rPr>
              <w:t>01.0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497B31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50" w:rsidRPr="00497B31" w:rsidRDefault="00184050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61022D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21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85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27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50" w:rsidRPr="00497B31" w:rsidRDefault="009654CA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6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9654CA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497B31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42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686D03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9654CA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,3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A964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387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9654CA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062C17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15B9" w:rsidRPr="00497B31" w:rsidRDefault="004A666F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9654CA" w:rsidP="002161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</w:t>
            </w:r>
            <w:r w:rsidR="009654CA">
              <w:rPr>
                <w:spacing w:val="-20"/>
                <w:sz w:val="20"/>
                <w:szCs w:val="20"/>
              </w:rPr>
              <w:t>07..201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9654CA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62C17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9654CA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z w:val="20"/>
                <w:szCs w:val="20"/>
              </w:rPr>
              <w:t>5010030980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0313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031384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="00216139" w:rsidRPr="00497B3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031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031384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031384">
              <w:rPr>
                <w:spacing w:val="-20"/>
                <w:sz w:val="20"/>
                <w:szCs w:val="20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21613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78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31384" w:rsidP="00031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31384" w:rsidP="000313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62C17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31384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AB5D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62C17" w:rsidRPr="00497B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0313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031384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4A666F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031384">
              <w:rPr>
                <w:spacing w:val="-20"/>
                <w:sz w:val="20"/>
                <w:szCs w:val="20"/>
              </w:rPr>
              <w:t>01.01.2018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031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031384">
              <w:rPr>
                <w:spacing w:val="-20"/>
                <w:sz w:val="20"/>
                <w:szCs w:val="20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2015B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11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31384" w:rsidP="00031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AE6752" w:rsidP="000313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686D03" w:rsidRPr="00497B3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spacing w:val="-20"/>
                <w:sz w:val="20"/>
                <w:szCs w:val="20"/>
              </w:rPr>
              <w:t>.201</w:t>
            </w:r>
            <w:r w:rsidR="00031384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31384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10047649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0313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031384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97B3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0313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031384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0313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031384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p w:rsidR="00062C17" w:rsidRPr="00497B31" w:rsidRDefault="00062C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C21" w:rsidRPr="00497B31" w:rsidRDefault="008F4C21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0313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031384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A9434E" w:rsidP="000313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31384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031384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3</w:t>
            </w:r>
            <w:r w:rsidR="0003138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031384" w:rsidP="000313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031384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3</w:t>
            </w:r>
            <w:r w:rsidR="0003138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031384" w:rsidP="00965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031384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2315F0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2315F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315F0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031384" w:rsidP="000313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031384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2315F0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2315F0" w:rsidP="00965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A9434E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315F0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2315F0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315F0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2315F0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2315F0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Pr="002315F0">
              <w:rPr>
                <w:b/>
                <w:spacing w:val="-20"/>
                <w:sz w:val="20"/>
                <w:szCs w:val="20"/>
              </w:rPr>
              <w:t>3</w:t>
            </w:r>
            <w:r w:rsidR="002315F0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"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9434E" w:rsidRPr="00497B31" w:rsidRDefault="00A9434E" w:rsidP="00A9434E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95BE2" w:rsidRPr="00497B31" w:rsidTr="00062C17">
        <w:trPr>
          <w:trHeight w:val="288"/>
        </w:trPr>
        <w:tc>
          <w:tcPr>
            <w:tcW w:w="299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2315F0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2C17" w:rsidRPr="00497B31" w:rsidRDefault="00686D03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</w:t>
            </w:r>
            <w:r w:rsidR="002315F0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2315F0" w:rsidRDefault="000D6694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315F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497B31" w:rsidRDefault="00686D03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</w:t>
            </w:r>
            <w:r w:rsidR="002315F0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</w:t>
            </w:r>
            <w:r w:rsidR="002315F0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</w:t>
            </w:r>
            <w:r w:rsidR="00686D03" w:rsidRPr="00497B31">
              <w:rPr>
                <w:spacing w:val="-20"/>
                <w:sz w:val="20"/>
                <w:szCs w:val="20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.12.201</w:t>
            </w:r>
            <w:r w:rsidR="002315F0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686D03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</w:t>
            </w:r>
            <w:r w:rsidR="002315F0">
              <w:rPr>
                <w:spacing w:val="-20"/>
                <w:sz w:val="20"/>
                <w:szCs w:val="20"/>
              </w:rPr>
              <w:t>312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2315F0"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,84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686D03" w:rsidRPr="00497B3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945C5" w:rsidRPr="00497B31" w:rsidTr="00062C17">
        <w:trPr>
          <w:trHeight w:val="63"/>
        </w:trPr>
        <w:tc>
          <w:tcPr>
            <w:tcW w:w="5000" w:type="pct"/>
            <w:gridSpan w:val="5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 w:val="restart"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315F0" w:rsidRPr="00497B31" w:rsidTr="00062C17">
        <w:trPr>
          <w:trHeight w:val="20"/>
        </w:trPr>
        <w:tc>
          <w:tcPr>
            <w:tcW w:w="299" w:type="pct"/>
            <w:vMerge w:val="restart"/>
          </w:tcPr>
          <w:p w:rsidR="002315F0" w:rsidRPr="00497B31" w:rsidRDefault="002315F0" w:rsidP="002315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15F0" w:rsidRPr="00497B31" w:rsidRDefault="002315F0" w:rsidP="002315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497B3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15F0" w:rsidRPr="00497B31" w:rsidRDefault="002315F0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2315F0" w:rsidRPr="00497B31" w:rsidRDefault="002315F0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315F0" w:rsidRPr="00497B31" w:rsidTr="00062C17">
        <w:trPr>
          <w:trHeight w:val="20"/>
        </w:trPr>
        <w:tc>
          <w:tcPr>
            <w:tcW w:w="299" w:type="pct"/>
            <w:vMerge/>
          </w:tcPr>
          <w:p w:rsidR="002315F0" w:rsidRPr="00497B31" w:rsidRDefault="002315F0" w:rsidP="002315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15F0" w:rsidRPr="00497B31" w:rsidRDefault="002315F0" w:rsidP="002315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15F0" w:rsidRPr="00497B31" w:rsidRDefault="002315F0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15F0" w:rsidRPr="00497B31" w:rsidRDefault="002315F0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686D03" w:rsidRPr="00497B31" w:rsidTr="00062C17">
        <w:trPr>
          <w:trHeight w:val="20"/>
        </w:trPr>
        <w:tc>
          <w:tcPr>
            <w:tcW w:w="299" w:type="pct"/>
            <w:vMerge/>
          </w:tcPr>
          <w:p w:rsidR="00686D03" w:rsidRPr="00497B31" w:rsidRDefault="00686D03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D03" w:rsidRPr="00497B31" w:rsidRDefault="00686D03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D03" w:rsidRPr="00497B31" w:rsidRDefault="00686D03" w:rsidP="00686D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6D03" w:rsidRPr="00497B31" w:rsidRDefault="00686D03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86D03" w:rsidRPr="00497B31" w:rsidTr="00062C17">
        <w:trPr>
          <w:trHeight w:val="20"/>
        </w:trPr>
        <w:tc>
          <w:tcPr>
            <w:tcW w:w="299" w:type="pct"/>
            <w:vMerge/>
          </w:tcPr>
          <w:p w:rsidR="00686D03" w:rsidRPr="00497B31" w:rsidRDefault="00686D03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D03" w:rsidRPr="00497B31" w:rsidRDefault="00686D03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D03" w:rsidRPr="00497B31" w:rsidRDefault="00686D03" w:rsidP="00686D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6D03" w:rsidRPr="00497B31" w:rsidRDefault="00686D03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2315F0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5000" w:type="pct"/>
            <w:gridSpan w:val="6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2315F0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2C17" w:rsidRPr="00497B31" w:rsidRDefault="00686D03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</w:t>
            </w:r>
            <w:r w:rsidR="002315F0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2315F0" w:rsidRDefault="002315F0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497B31" w:rsidRDefault="00686D03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</w:t>
            </w:r>
            <w:r w:rsidR="002315F0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</w:t>
            </w:r>
            <w:r w:rsidR="002315F0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</w:t>
            </w:r>
            <w:r w:rsidR="00686D03" w:rsidRPr="00497B31">
              <w:rPr>
                <w:spacing w:val="-20"/>
                <w:sz w:val="20"/>
                <w:szCs w:val="20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.12.201</w:t>
            </w:r>
            <w:r w:rsidR="002315F0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2315F0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2315F0"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,84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2315F0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95BE2" w:rsidRPr="00497B31" w:rsidRDefault="00686D03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</w:t>
            </w:r>
            <w:r w:rsidR="002315F0">
              <w:rPr>
                <w:spacing w:val="-20"/>
                <w:sz w:val="20"/>
                <w:szCs w:val="20"/>
              </w:rPr>
              <w:t>8</w:t>
            </w:r>
            <w:r w:rsidR="00E95BE2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95BE2" w:rsidRPr="00497B31" w:rsidRDefault="00686D03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</w:t>
            </w:r>
            <w:r w:rsidR="002315F0">
              <w:rPr>
                <w:spacing w:val="-20"/>
                <w:sz w:val="20"/>
                <w:szCs w:val="20"/>
              </w:rPr>
              <w:t>8</w:t>
            </w:r>
            <w:r w:rsidR="00E95BE2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63"/>
        </w:trPr>
        <w:tc>
          <w:tcPr>
            <w:tcW w:w="5000" w:type="pct"/>
            <w:gridSpan w:val="5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2315F0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62C17" w:rsidRPr="00497B31" w:rsidRDefault="00172046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</w:t>
            </w:r>
            <w:r w:rsidR="00686D03" w:rsidRPr="00497B31">
              <w:rPr>
                <w:spacing w:val="-20"/>
                <w:sz w:val="20"/>
                <w:szCs w:val="20"/>
              </w:rPr>
              <w:t>01.01.201</w:t>
            </w:r>
            <w:r w:rsidR="002315F0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497B31" w:rsidRDefault="002315F0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62C17" w:rsidRPr="00497B31" w:rsidRDefault="00686D03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</w:t>
            </w:r>
            <w:r w:rsidR="002315F0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497B31" w:rsidRDefault="00686D03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</w:t>
            </w:r>
            <w:r w:rsidR="002315F0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2315F0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62C17" w:rsidRPr="00497B3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5C1C72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</w:t>
            </w:r>
            <w:r w:rsidR="002315F0">
              <w:rPr>
                <w:spacing w:val="-20"/>
                <w:sz w:val="20"/>
                <w:szCs w:val="20"/>
              </w:rPr>
              <w:t>321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2315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2315F0"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31A59" w:rsidRPr="00497B31" w:rsidTr="00062C17">
        <w:trPr>
          <w:trHeight w:val="20"/>
        </w:trPr>
        <w:tc>
          <w:tcPr>
            <w:tcW w:w="299" w:type="pct"/>
            <w:vMerge/>
          </w:tcPr>
          <w:p w:rsidR="00D31A59" w:rsidRPr="00497B31" w:rsidRDefault="00D31A59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1A59" w:rsidRPr="00497B31" w:rsidRDefault="00D31A59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1A59" w:rsidRPr="00497B31" w:rsidRDefault="00D31A59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1A59" w:rsidRPr="00497B31" w:rsidRDefault="00D31A59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31A59" w:rsidRPr="00497B31" w:rsidTr="00062C17">
        <w:trPr>
          <w:trHeight w:val="20"/>
        </w:trPr>
        <w:tc>
          <w:tcPr>
            <w:tcW w:w="299" w:type="pct"/>
            <w:vMerge/>
          </w:tcPr>
          <w:p w:rsidR="00D31A59" w:rsidRPr="00497B31" w:rsidRDefault="00D31A59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1A59" w:rsidRPr="00497B31" w:rsidRDefault="00D31A59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1A59" w:rsidRPr="00497B31" w:rsidRDefault="00D31A59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1A59" w:rsidRPr="00497B31" w:rsidRDefault="00D31A59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5C1C72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62C17" w:rsidRPr="00497B31" w:rsidRDefault="005C1C72" w:rsidP="002315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</w:t>
            </w:r>
            <w:r w:rsidR="002315F0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497B31" w:rsidRDefault="002315F0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62C17" w:rsidRPr="00497B31" w:rsidRDefault="005C1C72" w:rsidP="002315F0">
            <w:pPr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</w:t>
            </w:r>
            <w:r w:rsidR="002315F0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62C17" w:rsidRPr="00497B31" w:rsidRDefault="00062C17" w:rsidP="00062C17">
            <w:pPr>
              <w:jc w:val="center"/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497B31" w:rsidRDefault="005C1C7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20</w:t>
            </w:r>
            <w:r w:rsidR="002315F0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2315F0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62C17" w:rsidRPr="00497B3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2315F0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62C17" w:rsidRPr="00497B3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2315F0"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5C1C72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2315F0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97B31" w:rsidDel="001465F6">
        <w:rPr>
          <w:b/>
          <w:spacing w:val="-20"/>
          <w:sz w:val="20"/>
          <w:szCs w:val="20"/>
        </w:rPr>
        <w:t xml:space="preserve"> (</w:t>
      </w:r>
      <w:r w:rsidRPr="00497B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95BE2" w:rsidRPr="00497B31" w:rsidRDefault="00E95BE2" w:rsidP="00E95BE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300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300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5C1C72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2315F0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299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5C1C72" w:rsidP="00AE67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AE6752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5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300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300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5C1C72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23436E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AE6752" w:rsidRDefault="00AE675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6752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AE6752" w:rsidRDefault="00AE675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AE6752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AE675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AE6752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95BE2" w:rsidRPr="00497B31" w:rsidTr="00062C17">
        <w:trPr>
          <w:trHeight w:val="288"/>
        </w:trPr>
        <w:tc>
          <w:tcPr>
            <w:tcW w:w="292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20"/>
        </w:trPr>
        <w:tc>
          <w:tcPr>
            <w:tcW w:w="292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E0AD9" w:rsidRPr="00497B31" w:rsidRDefault="005C1C72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</w:t>
            </w:r>
            <w:r w:rsidR="0023436E">
              <w:rPr>
                <w:b/>
                <w:spacing w:val="-20"/>
                <w:sz w:val="20"/>
                <w:szCs w:val="20"/>
              </w:rPr>
              <w:t>9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497B31" w:rsidRDefault="003F1A4C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1.201</w:t>
            </w:r>
            <w:r w:rsidR="0023436E">
              <w:rPr>
                <w:spacing w:val="-20"/>
                <w:sz w:val="20"/>
                <w:szCs w:val="20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497B31" w:rsidRDefault="00BF05C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31.12.201</w:t>
            </w:r>
            <w:r w:rsidR="0023436E">
              <w:rPr>
                <w:spacing w:val="-20"/>
                <w:sz w:val="20"/>
                <w:szCs w:val="20"/>
              </w:rPr>
              <w:t>8</w:t>
            </w:r>
            <w:r w:rsidR="003F1A4C" w:rsidRPr="00497B31">
              <w:rPr>
                <w:spacing w:val="-20"/>
                <w:sz w:val="20"/>
                <w:szCs w:val="20"/>
              </w:rPr>
              <w:t>.</w:t>
            </w:r>
          </w:p>
        </w:tc>
      </w:tr>
      <w:tr w:rsidR="00E95BE2" w:rsidRPr="00497B31" w:rsidTr="00062C17">
        <w:trPr>
          <w:trHeight w:val="20"/>
        </w:trPr>
        <w:tc>
          <w:tcPr>
            <w:tcW w:w="5000" w:type="pct"/>
            <w:gridSpan w:val="7"/>
          </w:tcPr>
          <w:p w:rsidR="00E95BE2" w:rsidRPr="00497B31" w:rsidRDefault="00E95BE2" w:rsidP="00062C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3864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7218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7218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23436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520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23436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889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889</w:t>
            </w: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889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31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31</w:t>
            </w:r>
          </w:p>
        </w:tc>
      </w:tr>
      <w:tr w:rsidR="0023436E" w:rsidRPr="00497B31" w:rsidTr="00062C17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97B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A05669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A05669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A05669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A05669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A50237" w:rsidRDefault="0023436E" w:rsidP="0023436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A50237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A50237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A50237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23436E" w:rsidRPr="00497B31" w:rsidTr="007646FC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3436E" w:rsidRPr="00497B31" w:rsidTr="007646FC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3436E" w:rsidRPr="00497B31" w:rsidTr="007646FC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z w:val="20"/>
                <w:szCs w:val="20"/>
              </w:rPr>
              <w:t>501003098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Pr="00497B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10047649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903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3817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91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96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35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31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2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075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81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946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81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2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659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551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0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056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551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05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61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6083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31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709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6083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26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33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FD6F5E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FD6F5E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E95BE2" w:rsidRPr="00D51F9F" w:rsidRDefault="00E95BE2" w:rsidP="00E95BE2">
      <w:pPr>
        <w:spacing w:line="204" w:lineRule="auto"/>
        <w:rPr>
          <w:spacing w:val="-20"/>
          <w:sz w:val="20"/>
          <w:szCs w:val="20"/>
        </w:rPr>
      </w:pPr>
    </w:p>
    <w:sectPr w:rsidR="00E95BE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384"/>
    <w:rsid w:val="000317D4"/>
    <w:rsid w:val="00033BE9"/>
    <w:rsid w:val="0003537B"/>
    <w:rsid w:val="00040A17"/>
    <w:rsid w:val="00042869"/>
    <w:rsid w:val="000429EB"/>
    <w:rsid w:val="000468EA"/>
    <w:rsid w:val="000470F5"/>
    <w:rsid w:val="00050CB5"/>
    <w:rsid w:val="00052621"/>
    <w:rsid w:val="00062C17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4474"/>
    <w:rsid w:val="000B0ECD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D6694"/>
    <w:rsid w:val="000E5258"/>
    <w:rsid w:val="000E7FB0"/>
    <w:rsid w:val="000F4086"/>
    <w:rsid w:val="000F4A1A"/>
    <w:rsid w:val="00102B2C"/>
    <w:rsid w:val="001105C9"/>
    <w:rsid w:val="0011458D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2046"/>
    <w:rsid w:val="001766A9"/>
    <w:rsid w:val="001777D1"/>
    <w:rsid w:val="001779B3"/>
    <w:rsid w:val="00181922"/>
    <w:rsid w:val="00184050"/>
    <w:rsid w:val="00185F97"/>
    <w:rsid w:val="001910A0"/>
    <w:rsid w:val="001921FB"/>
    <w:rsid w:val="00193D39"/>
    <w:rsid w:val="001960AC"/>
    <w:rsid w:val="001978E8"/>
    <w:rsid w:val="001A1A45"/>
    <w:rsid w:val="001A7DD1"/>
    <w:rsid w:val="001B0699"/>
    <w:rsid w:val="001B1E1B"/>
    <w:rsid w:val="001B57BF"/>
    <w:rsid w:val="001C09F9"/>
    <w:rsid w:val="001C1A43"/>
    <w:rsid w:val="001C7A47"/>
    <w:rsid w:val="001D0CFD"/>
    <w:rsid w:val="001E039D"/>
    <w:rsid w:val="001E092E"/>
    <w:rsid w:val="001E0AD9"/>
    <w:rsid w:val="001E1C45"/>
    <w:rsid w:val="001E7803"/>
    <w:rsid w:val="001E7AD6"/>
    <w:rsid w:val="001F387E"/>
    <w:rsid w:val="001F449B"/>
    <w:rsid w:val="001F60DC"/>
    <w:rsid w:val="002009A7"/>
    <w:rsid w:val="002015B9"/>
    <w:rsid w:val="00216139"/>
    <w:rsid w:val="00220424"/>
    <w:rsid w:val="00227C50"/>
    <w:rsid w:val="002315F0"/>
    <w:rsid w:val="00232D65"/>
    <w:rsid w:val="00233521"/>
    <w:rsid w:val="0023436E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A7B2B"/>
    <w:rsid w:val="002B4A24"/>
    <w:rsid w:val="002C554E"/>
    <w:rsid w:val="002C7BBC"/>
    <w:rsid w:val="002D06BA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4791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1A4C"/>
    <w:rsid w:val="003F50FB"/>
    <w:rsid w:val="003F57D4"/>
    <w:rsid w:val="0040506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F39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31"/>
    <w:rsid w:val="00497BB1"/>
    <w:rsid w:val="004A666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657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0E3F"/>
    <w:rsid w:val="00551158"/>
    <w:rsid w:val="0055219B"/>
    <w:rsid w:val="00557E6C"/>
    <w:rsid w:val="005641E1"/>
    <w:rsid w:val="00565592"/>
    <w:rsid w:val="005666DD"/>
    <w:rsid w:val="005703C7"/>
    <w:rsid w:val="005766F9"/>
    <w:rsid w:val="0058492B"/>
    <w:rsid w:val="00590CFD"/>
    <w:rsid w:val="0059742D"/>
    <w:rsid w:val="005A2CE2"/>
    <w:rsid w:val="005A48C7"/>
    <w:rsid w:val="005A77E8"/>
    <w:rsid w:val="005B2102"/>
    <w:rsid w:val="005B4CAD"/>
    <w:rsid w:val="005C1C7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551D"/>
    <w:rsid w:val="005F6FAC"/>
    <w:rsid w:val="006028A4"/>
    <w:rsid w:val="0061022D"/>
    <w:rsid w:val="00612A91"/>
    <w:rsid w:val="00617A71"/>
    <w:rsid w:val="0062230E"/>
    <w:rsid w:val="00623AF2"/>
    <w:rsid w:val="0063459E"/>
    <w:rsid w:val="00635AE3"/>
    <w:rsid w:val="0063601F"/>
    <w:rsid w:val="00646D65"/>
    <w:rsid w:val="00646F8F"/>
    <w:rsid w:val="00653E44"/>
    <w:rsid w:val="00655F25"/>
    <w:rsid w:val="00664689"/>
    <w:rsid w:val="006649F8"/>
    <w:rsid w:val="006659DC"/>
    <w:rsid w:val="00665E5C"/>
    <w:rsid w:val="006663DA"/>
    <w:rsid w:val="006664E7"/>
    <w:rsid w:val="00681764"/>
    <w:rsid w:val="00686AF9"/>
    <w:rsid w:val="00686D03"/>
    <w:rsid w:val="0069148E"/>
    <w:rsid w:val="0069754F"/>
    <w:rsid w:val="00697ECD"/>
    <w:rsid w:val="006A1154"/>
    <w:rsid w:val="006B1FEA"/>
    <w:rsid w:val="006B603E"/>
    <w:rsid w:val="006C0B4D"/>
    <w:rsid w:val="006C3788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379C9"/>
    <w:rsid w:val="007412F6"/>
    <w:rsid w:val="00753041"/>
    <w:rsid w:val="00753D9C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5C97"/>
    <w:rsid w:val="007D116D"/>
    <w:rsid w:val="007D1452"/>
    <w:rsid w:val="007D1B8F"/>
    <w:rsid w:val="007D5BBD"/>
    <w:rsid w:val="007E5B14"/>
    <w:rsid w:val="007E6615"/>
    <w:rsid w:val="007F06C4"/>
    <w:rsid w:val="007F0A85"/>
    <w:rsid w:val="007F32F6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25B6"/>
    <w:rsid w:val="0085405B"/>
    <w:rsid w:val="00856647"/>
    <w:rsid w:val="0086187F"/>
    <w:rsid w:val="00862115"/>
    <w:rsid w:val="0086358B"/>
    <w:rsid w:val="00870213"/>
    <w:rsid w:val="0087130B"/>
    <w:rsid w:val="00871E5D"/>
    <w:rsid w:val="00873FCC"/>
    <w:rsid w:val="00875955"/>
    <w:rsid w:val="00882D2C"/>
    <w:rsid w:val="00883808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C21"/>
    <w:rsid w:val="00900468"/>
    <w:rsid w:val="00900521"/>
    <w:rsid w:val="00900A98"/>
    <w:rsid w:val="00913077"/>
    <w:rsid w:val="00915232"/>
    <w:rsid w:val="009155F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3A8"/>
    <w:rsid w:val="009319AD"/>
    <w:rsid w:val="009350F9"/>
    <w:rsid w:val="00945C88"/>
    <w:rsid w:val="00952D40"/>
    <w:rsid w:val="00962C0D"/>
    <w:rsid w:val="009654CA"/>
    <w:rsid w:val="00965EC9"/>
    <w:rsid w:val="00967405"/>
    <w:rsid w:val="0097276C"/>
    <w:rsid w:val="00974A4A"/>
    <w:rsid w:val="00974DC4"/>
    <w:rsid w:val="00982EE1"/>
    <w:rsid w:val="00986481"/>
    <w:rsid w:val="009945C5"/>
    <w:rsid w:val="00994B04"/>
    <w:rsid w:val="00996531"/>
    <w:rsid w:val="009A4ABB"/>
    <w:rsid w:val="009B38CA"/>
    <w:rsid w:val="009C40B5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5683"/>
    <w:rsid w:val="00A708DA"/>
    <w:rsid w:val="00A73EA1"/>
    <w:rsid w:val="00A81F28"/>
    <w:rsid w:val="00A827E2"/>
    <w:rsid w:val="00A923F8"/>
    <w:rsid w:val="00A9434E"/>
    <w:rsid w:val="00A9649F"/>
    <w:rsid w:val="00AA50BA"/>
    <w:rsid w:val="00AA5CF0"/>
    <w:rsid w:val="00AA7297"/>
    <w:rsid w:val="00AB0FED"/>
    <w:rsid w:val="00AB4587"/>
    <w:rsid w:val="00AB5D02"/>
    <w:rsid w:val="00AB634D"/>
    <w:rsid w:val="00AB69A9"/>
    <w:rsid w:val="00AC0E7D"/>
    <w:rsid w:val="00AC126E"/>
    <w:rsid w:val="00AC39A4"/>
    <w:rsid w:val="00AC3C7B"/>
    <w:rsid w:val="00AC3DA0"/>
    <w:rsid w:val="00AC6CF8"/>
    <w:rsid w:val="00AC7BE0"/>
    <w:rsid w:val="00AD2B73"/>
    <w:rsid w:val="00AD70F4"/>
    <w:rsid w:val="00AE3ACA"/>
    <w:rsid w:val="00AE4E29"/>
    <w:rsid w:val="00AE6752"/>
    <w:rsid w:val="00AF7335"/>
    <w:rsid w:val="00AF7F74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181"/>
    <w:rsid w:val="00B62715"/>
    <w:rsid w:val="00B64323"/>
    <w:rsid w:val="00B66D97"/>
    <w:rsid w:val="00B72205"/>
    <w:rsid w:val="00B766BC"/>
    <w:rsid w:val="00B77106"/>
    <w:rsid w:val="00B82057"/>
    <w:rsid w:val="00B97E7F"/>
    <w:rsid w:val="00BA0195"/>
    <w:rsid w:val="00BA5611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33E"/>
    <w:rsid w:val="00BD2CD1"/>
    <w:rsid w:val="00BD34FB"/>
    <w:rsid w:val="00BD40AE"/>
    <w:rsid w:val="00BD5A80"/>
    <w:rsid w:val="00BE3F93"/>
    <w:rsid w:val="00BE607A"/>
    <w:rsid w:val="00BE61F0"/>
    <w:rsid w:val="00BF05CE"/>
    <w:rsid w:val="00BF2B78"/>
    <w:rsid w:val="00BF2F4A"/>
    <w:rsid w:val="00BF37DD"/>
    <w:rsid w:val="00BF4B6A"/>
    <w:rsid w:val="00BF68B9"/>
    <w:rsid w:val="00BF72EC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3252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3DE9"/>
    <w:rsid w:val="00CA79D2"/>
    <w:rsid w:val="00CB048A"/>
    <w:rsid w:val="00CB16C9"/>
    <w:rsid w:val="00CB4ED1"/>
    <w:rsid w:val="00CC1233"/>
    <w:rsid w:val="00CC2169"/>
    <w:rsid w:val="00CC5FC2"/>
    <w:rsid w:val="00CD22EF"/>
    <w:rsid w:val="00CD55A5"/>
    <w:rsid w:val="00CE1850"/>
    <w:rsid w:val="00CE2FB8"/>
    <w:rsid w:val="00CE3715"/>
    <w:rsid w:val="00CE53BF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A59"/>
    <w:rsid w:val="00D35C57"/>
    <w:rsid w:val="00D37628"/>
    <w:rsid w:val="00D37A09"/>
    <w:rsid w:val="00D420B1"/>
    <w:rsid w:val="00D454DA"/>
    <w:rsid w:val="00D46557"/>
    <w:rsid w:val="00D465B2"/>
    <w:rsid w:val="00D502AC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0F13"/>
    <w:rsid w:val="00D91747"/>
    <w:rsid w:val="00D966F1"/>
    <w:rsid w:val="00DC5AF4"/>
    <w:rsid w:val="00DC628A"/>
    <w:rsid w:val="00DD6DDB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574F8"/>
    <w:rsid w:val="00E60596"/>
    <w:rsid w:val="00E624A6"/>
    <w:rsid w:val="00E6328A"/>
    <w:rsid w:val="00E647E5"/>
    <w:rsid w:val="00E67622"/>
    <w:rsid w:val="00E72952"/>
    <w:rsid w:val="00E77827"/>
    <w:rsid w:val="00E876D4"/>
    <w:rsid w:val="00E9166B"/>
    <w:rsid w:val="00E934F4"/>
    <w:rsid w:val="00E94616"/>
    <w:rsid w:val="00E95BE2"/>
    <w:rsid w:val="00EA0CE5"/>
    <w:rsid w:val="00EA2BC9"/>
    <w:rsid w:val="00EA3CB2"/>
    <w:rsid w:val="00EB3F87"/>
    <w:rsid w:val="00EC3F6C"/>
    <w:rsid w:val="00EC49C0"/>
    <w:rsid w:val="00ED0696"/>
    <w:rsid w:val="00ED2E4E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3766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DB3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8578-ED0D-4EDC-9595-CB4345A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5986</Words>
  <Characters>42523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11</cp:revision>
  <dcterms:created xsi:type="dcterms:W3CDTF">2015-08-13T12:38:00Z</dcterms:created>
  <dcterms:modified xsi:type="dcterms:W3CDTF">2019-03-23T17:47:00Z</dcterms:modified>
</cp:coreProperties>
</file>